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52" w:rsidRPr="00396DC6" w:rsidRDefault="006B6AC7" w:rsidP="00847952">
      <w:pPr>
        <w:tabs>
          <w:tab w:val="left" w:pos="250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.45pt;margin-top:-3.65pt;width:217.2pt;height:81.5pt;z-index:251658752" stroked="f">
            <v:textbox style="mso-next-textbox:#_x0000_s1033">
              <w:txbxContent>
                <w:p w:rsidR="00856D4B" w:rsidRDefault="00FE0F2A" w:rsidP="003E485D">
                  <w:pPr>
                    <w:spacing w:after="0" w:line="240" w:lineRule="auto"/>
                    <w:jc w:val="center"/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</w:pPr>
                  <w:r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ИСПОЛНИ</w:t>
                  </w:r>
                  <w:r w:rsidR="00B23551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ТЕЛЬНЫЙ КОМИТЕТ </w:t>
                  </w:r>
                  <w:r w:rsidR="00AC3315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МУНИЦИПАЛЬНОГО ОБРАЗОВАНИЯ «БОЛЬШЕФЕДОРОВСКОЕ</w:t>
                  </w:r>
                  <w:r w:rsidR="00AC3315"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 СЕЛЬ</w:t>
                  </w:r>
                  <w:r w:rsidR="00AC3315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СКОЕ ПОСЕЛЕНИЕ»</w:t>
                  </w:r>
                  <w:r w:rsidR="00AC3315"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 </w:t>
                  </w:r>
                  <w:r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БУГУЛЬМИНСКОГО МУНИЦИПАЛЬНОГО РАЙОНА </w:t>
                  </w:r>
                </w:p>
                <w:p w:rsidR="00483A2E" w:rsidRPr="00E40D7F" w:rsidRDefault="00483A2E" w:rsidP="003E485D">
                  <w:pPr>
                    <w:spacing w:after="0" w:line="240" w:lineRule="auto"/>
                    <w:jc w:val="center"/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</w:pPr>
                  <w:r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РЕСПУБЛИКИ ТАТАРСТАН</w:t>
                  </w:r>
                </w:p>
                <w:p w:rsidR="00FE0F2A" w:rsidRPr="00E40D7F" w:rsidRDefault="00FE0F2A" w:rsidP="003E485D">
                  <w:pPr>
                    <w:spacing w:after="0" w:line="240" w:lineRule="auto"/>
                    <w:jc w:val="center"/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</w:pPr>
                  <w:r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РЕСПУБЛИКИ ТАТАРСТАН</w:t>
                  </w:r>
                </w:p>
              </w:txbxContent>
            </v:textbox>
          </v:shape>
        </w:pict>
      </w:r>
      <w:r w:rsidR="006058A3" w:rsidRPr="00396DC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-40005</wp:posOffset>
            </wp:positionV>
            <wp:extent cx="6105525" cy="1790700"/>
            <wp:effectExtent l="19050" t="0" r="9525" b="0"/>
            <wp:wrapNone/>
            <wp:docPr id="6" name="Рисунок 2" descr="C:\Users\userOIT2\Desktop\По бланкам сельских поселений\10_Восточное\РИК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OIT2\Desktop\По бланкам сельских поселений\10_Восточное\РИК Постановл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margin-left:269.95pt;margin-top:-3.65pt;width:212.6pt;height:66.45pt;z-index:251657728;mso-position-horizontal-relative:text;mso-position-vertical-relative:text" stroked="f">
            <v:textbox style="mso-next-textbox:#_x0000_s1029">
              <w:txbxContent>
                <w:p w:rsidR="002F6D2B" w:rsidRPr="00856D4B" w:rsidRDefault="002F6D2B" w:rsidP="002F6D2B">
                  <w:pPr>
                    <w:spacing w:line="24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ТАТАРСТАН РЕСПУБЛИКАСЫ Б</w:t>
                  </w:r>
                  <w:r w:rsidRPr="00856D4B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Ө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  <w:lang w:val="tt-RU"/>
                    </w:rPr>
                    <w:t>ГЕЛМ</w:t>
                  </w:r>
                  <w:r w:rsidRPr="00856D4B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Ә</w:t>
                  </w:r>
                  <w:r w:rsidR="004A4A8E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 xml:space="preserve"> </w:t>
                  </w:r>
                  <w:r w:rsidR="00B23551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МУНИЦИПАЛЬ РАЙОНЫ </w:t>
                  </w:r>
                  <w:r w:rsidR="004A4A8E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«</w:t>
                  </w:r>
                  <w:r w:rsidR="00B23551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ЗУР ФЕДОРОВКА 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АВЫЛ </w:t>
                  </w:r>
                  <w:r w:rsidRPr="00856D4B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Җ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ИРЛЕГЕ</w:t>
                  </w:r>
                  <w:r w:rsidR="004A4A8E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»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 </w:t>
                  </w:r>
                  <w:r w:rsidR="00AC3315" w:rsidRPr="00F10952">
                    <w:rPr>
                      <w:rFonts w:ascii="Century Schoolbook" w:hAnsi="Century Schoolbook"/>
                      <w:bCs/>
                      <w:color w:val="000000"/>
                      <w:sz w:val="20"/>
                      <w:szCs w:val="20"/>
                    </w:rPr>
                    <w:t>МУНИЦИПАЛЬ БЕР</w:t>
                  </w:r>
                  <w:r w:rsidR="00AC3315" w:rsidRPr="00F10952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Ә</w:t>
                  </w:r>
                  <w:r w:rsidR="00AC3315" w:rsidRPr="00F10952">
                    <w:rPr>
                      <w:rFonts w:ascii="Century Schoolbook" w:hAnsi="Century Schoolbook"/>
                      <w:bCs/>
                      <w:color w:val="000000"/>
                      <w:sz w:val="20"/>
                      <w:szCs w:val="20"/>
                    </w:rPr>
                    <w:t>МЛЕГЕ</w:t>
                  </w:r>
                  <w:r w:rsidR="00AC3315" w:rsidRPr="00F10952">
                    <w:rPr>
                      <w:rFonts w:ascii="Century Schoolbook" w:hAnsi="Century Schoolbook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БАШКАРМА КОМИТЕТЫ</w:t>
                  </w:r>
                </w:p>
              </w:txbxContent>
            </v:textbox>
          </v:shape>
        </w:pict>
      </w:r>
    </w:p>
    <w:p w:rsidR="00DA06FB" w:rsidRPr="00396DC6" w:rsidRDefault="00DA06FB" w:rsidP="00055FCE">
      <w:pPr>
        <w:tabs>
          <w:tab w:val="left" w:pos="6849"/>
        </w:tabs>
        <w:rPr>
          <w:rFonts w:ascii="Times New Roman" w:hAnsi="Times New Roman"/>
          <w:b/>
          <w:sz w:val="28"/>
          <w:szCs w:val="28"/>
        </w:rPr>
      </w:pPr>
    </w:p>
    <w:p w:rsidR="00DA06FB" w:rsidRPr="00396DC6" w:rsidRDefault="00DA06FB" w:rsidP="00DA06FB">
      <w:pPr>
        <w:rPr>
          <w:rFonts w:ascii="Times New Roman" w:hAnsi="Times New Roman"/>
          <w:sz w:val="28"/>
          <w:szCs w:val="28"/>
        </w:rPr>
      </w:pPr>
    </w:p>
    <w:p w:rsidR="00E56894" w:rsidRPr="00396DC6" w:rsidRDefault="00E56894" w:rsidP="00E56894">
      <w:pPr>
        <w:tabs>
          <w:tab w:val="left" w:pos="1440"/>
        </w:tabs>
        <w:spacing w:after="0"/>
        <w:rPr>
          <w:rFonts w:ascii="Times New Roman" w:hAnsi="Times New Roman"/>
          <w:sz w:val="28"/>
          <w:szCs w:val="28"/>
        </w:rPr>
      </w:pPr>
    </w:p>
    <w:p w:rsidR="00E56894" w:rsidRPr="00396DC6" w:rsidRDefault="00E56894" w:rsidP="00E56894">
      <w:pPr>
        <w:tabs>
          <w:tab w:val="left" w:pos="1140"/>
          <w:tab w:val="left" w:pos="71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6DC6">
        <w:rPr>
          <w:rFonts w:ascii="Times New Roman" w:hAnsi="Times New Roman"/>
          <w:sz w:val="28"/>
          <w:szCs w:val="28"/>
        </w:rPr>
        <w:t xml:space="preserve">         </w:t>
      </w:r>
      <w:r w:rsidR="00645B8F" w:rsidRPr="00396DC6">
        <w:rPr>
          <w:rFonts w:ascii="Times New Roman" w:hAnsi="Times New Roman"/>
          <w:sz w:val="28"/>
          <w:szCs w:val="28"/>
        </w:rPr>
        <w:t xml:space="preserve"> </w:t>
      </w:r>
      <w:r w:rsidR="008620E8" w:rsidRPr="00396DC6">
        <w:rPr>
          <w:rFonts w:ascii="Times New Roman" w:hAnsi="Times New Roman"/>
          <w:sz w:val="28"/>
          <w:szCs w:val="28"/>
        </w:rPr>
        <w:t xml:space="preserve"> </w:t>
      </w:r>
    </w:p>
    <w:p w:rsidR="00000634" w:rsidRDefault="00D46824" w:rsidP="00F40AE4">
      <w:pPr>
        <w:tabs>
          <w:tab w:val="left" w:pos="7155"/>
        </w:tabs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3.2024г.</w:t>
      </w:r>
      <w:r>
        <w:rPr>
          <w:rFonts w:ascii="Times New Roman" w:hAnsi="Times New Roman"/>
          <w:b/>
          <w:sz w:val="28"/>
          <w:szCs w:val="28"/>
        </w:rPr>
        <w:tab/>
        <w:t>17</w:t>
      </w:r>
    </w:p>
    <w:p w:rsidR="00D46824" w:rsidRPr="0027012F" w:rsidRDefault="00D46824" w:rsidP="00D468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01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Исполнительного комитета</w:t>
      </w:r>
      <w:r w:rsidR="0027012F" w:rsidRPr="002701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ольшефедоровского </w:t>
      </w:r>
      <w:r w:rsidRPr="002701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Бугульминского муниципального района Республики Татарстан от </w:t>
      </w:r>
      <w:r w:rsidR="0027012F" w:rsidRPr="002701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06 июня </w:t>
      </w:r>
      <w:r w:rsidRPr="002701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12 года № </w:t>
      </w:r>
      <w:r w:rsidR="0027012F" w:rsidRPr="002701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2701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 формировании и ведении реестра муниципальных услуг, предоставляемых физическим и юридическим лицам на территории муниципального образования "</w:t>
      </w:r>
      <w:r w:rsidR="0027012F" w:rsidRPr="002701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ьшефедоровское</w:t>
      </w:r>
      <w:r w:rsidRPr="002701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" Бугульминского муниципального района Республики Татарстан»</w:t>
      </w:r>
    </w:p>
    <w:p w:rsidR="00D46824" w:rsidRPr="00F13748" w:rsidRDefault="00D46824" w:rsidP="00D468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824" w:rsidRPr="00F13748" w:rsidRDefault="00D46824" w:rsidP="00D4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824" w:rsidRPr="00F13748" w:rsidRDefault="00D46824" w:rsidP="00D468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748">
        <w:rPr>
          <w:rFonts w:ascii="Times New Roman" w:hAnsi="Times New Roman"/>
          <w:sz w:val="28"/>
          <w:szCs w:val="28"/>
        </w:rPr>
        <w:t>В целях приведения в соответствие с законодат</w:t>
      </w:r>
      <w:r w:rsidR="0027012F">
        <w:rPr>
          <w:rFonts w:ascii="Times New Roman" w:hAnsi="Times New Roman"/>
          <w:sz w:val="28"/>
          <w:szCs w:val="28"/>
        </w:rPr>
        <w:t>ельством Исполнительный комитет муниципального образования «Большефедоровское сельское поселение»</w:t>
      </w:r>
      <w:r w:rsidRPr="00F13748">
        <w:rPr>
          <w:rFonts w:ascii="Times New Roman" w:hAnsi="Times New Roman"/>
          <w:sz w:val="28"/>
          <w:szCs w:val="28"/>
        </w:rPr>
        <w:t xml:space="preserve"> Бугульминского муниципального района Республики Татарстан постановляет:</w:t>
      </w:r>
    </w:p>
    <w:p w:rsidR="00D46824" w:rsidRPr="00F13748" w:rsidRDefault="00D46824" w:rsidP="00D468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74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Исполнительного комитета </w:t>
      </w:r>
      <w:r w:rsidR="0027012F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федоровского </w:t>
      </w:r>
      <w:r w:rsidRPr="00F137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Бугульминского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еспублики Татарстан от </w:t>
      </w:r>
      <w:r w:rsidR="0027012F">
        <w:rPr>
          <w:rFonts w:ascii="Times New Roman" w:eastAsia="Times New Roman" w:hAnsi="Times New Roman"/>
          <w:sz w:val="28"/>
          <w:szCs w:val="28"/>
          <w:lang w:eastAsia="ru-RU"/>
        </w:rPr>
        <w:t>06 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2 года №</w:t>
      </w:r>
      <w:r w:rsidRPr="00182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12F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Pr="00F137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82D0E">
        <w:rPr>
          <w:rFonts w:ascii="Times New Roman" w:eastAsia="Times New Roman" w:hAnsi="Times New Roman"/>
          <w:sz w:val="28"/>
          <w:szCs w:val="28"/>
          <w:lang w:eastAsia="ru-RU"/>
        </w:rPr>
        <w:t>О формировании и ведении реестра муниципальных услуг, предоставляемых физическим и юридическим лицам на территории муниципального образования "</w:t>
      </w:r>
      <w:r w:rsidR="0027012F">
        <w:rPr>
          <w:rFonts w:ascii="Times New Roman" w:eastAsia="Times New Roman" w:hAnsi="Times New Roman"/>
          <w:sz w:val="28"/>
          <w:szCs w:val="28"/>
          <w:lang w:eastAsia="ru-RU"/>
        </w:rPr>
        <w:t>Большефедоровское</w:t>
      </w:r>
      <w:r w:rsidRPr="00182D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" Бугульминского муниципального района Республики Татарстан</w:t>
      </w:r>
      <w:r w:rsidRPr="00F1374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3748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D46824" w:rsidRPr="00F13748" w:rsidRDefault="00D46824" w:rsidP="00D46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7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1. </w:t>
      </w:r>
      <w:r w:rsidRPr="00182D0E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2 пункта 1.2 </w:t>
      </w:r>
      <w:r w:rsidRPr="00F13748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46824" w:rsidRDefault="00D46824" w:rsidP="00D46824">
      <w:pPr>
        <w:jc w:val="both"/>
        <w:rPr>
          <w:rFonts w:ascii="Times New Roman" w:hAnsi="Times New Roman"/>
          <w:sz w:val="28"/>
          <w:szCs w:val="28"/>
        </w:rPr>
      </w:pPr>
      <w:r w:rsidRPr="00F13748">
        <w:rPr>
          <w:rFonts w:ascii="Times New Roman" w:hAnsi="Times New Roman"/>
          <w:sz w:val="28"/>
          <w:szCs w:val="28"/>
        </w:rPr>
        <w:t>«</w:t>
      </w:r>
      <w:r w:rsidRPr="00182D0E">
        <w:rPr>
          <w:rFonts w:ascii="Times New Roman" w:hAnsi="Times New Roman"/>
          <w:sz w:val="28"/>
          <w:szCs w:val="28"/>
        </w:rPr>
        <w:t xml:space="preserve">«Муниципальная услуга, предоставляемая органами местного самоуправления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" и Уставом муниципального образования </w:t>
      </w:r>
      <w:r w:rsidR="0027012F" w:rsidRPr="00182D0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27012F">
        <w:rPr>
          <w:rFonts w:ascii="Times New Roman" w:eastAsia="Times New Roman" w:hAnsi="Times New Roman"/>
          <w:sz w:val="28"/>
          <w:szCs w:val="28"/>
          <w:lang w:eastAsia="ru-RU"/>
        </w:rPr>
        <w:t>Большефедоровское</w:t>
      </w:r>
      <w:r w:rsidR="0027012F" w:rsidRPr="00182D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</w:t>
      </w:r>
      <w:r w:rsidR="0027012F">
        <w:rPr>
          <w:rFonts w:ascii="Times New Roman" w:eastAsia="Times New Roman" w:hAnsi="Times New Roman"/>
          <w:sz w:val="28"/>
          <w:szCs w:val="28"/>
          <w:lang w:eastAsia="ru-RU"/>
        </w:rPr>
        <w:t>ние"</w:t>
      </w:r>
      <w:r w:rsidRPr="00182D0E">
        <w:rPr>
          <w:rFonts w:ascii="Times New Roman" w:hAnsi="Times New Roman"/>
          <w:sz w:val="28"/>
          <w:szCs w:val="28"/>
        </w:rPr>
        <w:t xml:space="preserve">,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статьей 19 указанного Федерального закона), если это участие предусмотрено федеральными законами, прав органов местного </w:t>
      </w:r>
      <w:r w:rsidRPr="00182D0E">
        <w:rPr>
          <w:rFonts w:ascii="Times New Roman" w:hAnsi="Times New Roman"/>
          <w:sz w:val="28"/>
          <w:szCs w:val="28"/>
        </w:rPr>
        <w:lastRenderedPageBreak/>
        <w:t>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</w:t>
      </w:r>
      <w:r>
        <w:rPr>
          <w:rFonts w:ascii="Times New Roman" w:hAnsi="Times New Roman"/>
          <w:sz w:val="28"/>
          <w:szCs w:val="28"/>
        </w:rPr>
        <w:t>х актов о реализации таких прав.».</w:t>
      </w:r>
    </w:p>
    <w:p w:rsidR="00D46824" w:rsidRPr="00F13748" w:rsidRDefault="00D46824" w:rsidP="00D46824">
      <w:pPr>
        <w:jc w:val="both"/>
        <w:rPr>
          <w:rFonts w:ascii="Times New Roman" w:hAnsi="Times New Roman"/>
          <w:bCs/>
          <w:sz w:val="28"/>
          <w:szCs w:val="28"/>
        </w:rPr>
      </w:pPr>
      <w:r w:rsidRPr="00F1374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F13748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и подлежит опубликованию в порядке, определенном Уставом </w:t>
      </w:r>
      <w:r w:rsidR="0027012F" w:rsidRPr="00182D0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7012F" w:rsidRPr="00182D0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27012F">
        <w:rPr>
          <w:rFonts w:ascii="Times New Roman" w:eastAsia="Times New Roman" w:hAnsi="Times New Roman"/>
          <w:sz w:val="28"/>
          <w:szCs w:val="28"/>
          <w:lang w:eastAsia="ru-RU"/>
        </w:rPr>
        <w:t>Большефедоровское</w:t>
      </w:r>
      <w:r w:rsidR="0027012F" w:rsidRPr="00182D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</w:t>
      </w:r>
      <w:r w:rsidR="0027012F">
        <w:rPr>
          <w:rFonts w:ascii="Times New Roman" w:eastAsia="Times New Roman" w:hAnsi="Times New Roman"/>
          <w:sz w:val="28"/>
          <w:szCs w:val="28"/>
          <w:lang w:eastAsia="ru-RU"/>
        </w:rPr>
        <w:t>ние"</w:t>
      </w:r>
      <w:r w:rsidRPr="00F13748">
        <w:rPr>
          <w:rFonts w:ascii="Times New Roman" w:hAnsi="Times New Roman"/>
          <w:bCs/>
          <w:sz w:val="28"/>
          <w:szCs w:val="28"/>
        </w:rPr>
        <w:t xml:space="preserve"> Бугульминского муниципального района Республики Татарстан.</w:t>
      </w:r>
    </w:p>
    <w:p w:rsidR="00D46824" w:rsidRPr="00AA07FD" w:rsidRDefault="00D46824" w:rsidP="00D468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3748">
        <w:rPr>
          <w:rFonts w:ascii="Times New Roman" w:hAnsi="Times New Roman"/>
          <w:bCs/>
          <w:sz w:val="28"/>
          <w:szCs w:val="28"/>
        </w:rPr>
        <w:t xml:space="preserve">3. </w:t>
      </w:r>
      <w:r w:rsidRPr="00F1374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40AE4" w:rsidRPr="00396DC6" w:rsidRDefault="00F40AE4" w:rsidP="00F40AE4">
      <w:pPr>
        <w:tabs>
          <w:tab w:val="left" w:pos="7155"/>
        </w:tabs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A5217" w:rsidRPr="00396DC6" w:rsidRDefault="003962CC" w:rsidP="003962CC">
      <w:pPr>
        <w:tabs>
          <w:tab w:val="left" w:pos="707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96DC6">
        <w:rPr>
          <w:rFonts w:ascii="Times New Roman" w:hAnsi="Times New Roman"/>
          <w:b/>
          <w:sz w:val="28"/>
          <w:szCs w:val="28"/>
        </w:rPr>
        <w:t xml:space="preserve">Руководитель                    </w:t>
      </w:r>
      <w:r w:rsidRPr="00396DC6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="00FA2871" w:rsidRPr="00396DC6">
        <w:rPr>
          <w:rFonts w:ascii="Times New Roman" w:hAnsi="Times New Roman"/>
          <w:b/>
          <w:sz w:val="28"/>
          <w:szCs w:val="28"/>
        </w:rPr>
        <w:t>Ю.Ю.Трофимова</w:t>
      </w:r>
    </w:p>
    <w:sectPr w:rsidR="00BA5217" w:rsidRPr="00396DC6" w:rsidSect="00AB3DEE">
      <w:headerReference w:type="first" r:id="rId9"/>
      <w:pgSz w:w="11906" w:h="16838"/>
      <w:pgMar w:top="720" w:right="1134" w:bottom="42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54" w:rsidRDefault="00627154" w:rsidP="00E40D7F">
      <w:pPr>
        <w:spacing w:after="0" w:line="240" w:lineRule="auto"/>
      </w:pPr>
      <w:r>
        <w:separator/>
      </w:r>
    </w:p>
  </w:endnote>
  <w:endnote w:type="continuationSeparator" w:id="0">
    <w:p w:rsidR="00627154" w:rsidRDefault="00627154" w:rsidP="00E4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54" w:rsidRDefault="00627154" w:rsidP="00E40D7F">
      <w:pPr>
        <w:spacing w:after="0" w:line="240" w:lineRule="auto"/>
      </w:pPr>
      <w:r>
        <w:separator/>
      </w:r>
    </w:p>
  </w:footnote>
  <w:footnote w:type="continuationSeparator" w:id="0">
    <w:p w:rsidR="00627154" w:rsidRDefault="00627154" w:rsidP="00E4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41" w:rsidRDefault="00BB6C41" w:rsidP="00BB6C41">
    <w:pPr>
      <w:pStyle w:val="ab"/>
      <w:tabs>
        <w:tab w:val="clear" w:pos="4677"/>
        <w:tab w:val="clear" w:pos="9355"/>
        <w:tab w:val="left" w:pos="69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666"/>
    <w:multiLevelType w:val="hybridMultilevel"/>
    <w:tmpl w:val="B20C1AAA"/>
    <w:lvl w:ilvl="0" w:tplc="1D1C0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4578D"/>
    <w:multiLevelType w:val="hybridMultilevel"/>
    <w:tmpl w:val="416071B0"/>
    <w:lvl w:ilvl="0" w:tplc="678E249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354B89"/>
    <w:multiLevelType w:val="hybridMultilevel"/>
    <w:tmpl w:val="62A8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031ED"/>
    <w:multiLevelType w:val="hybridMultilevel"/>
    <w:tmpl w:val="95E4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7159CE"/>
    <w:multiLevelType w:val="multilevel"/>
    <w:tmpl w:val="4F0035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952"/>
    <w:rsid w:val="00000634"/>
    <w:rsid w:val="00007E36"/>
    <w:rsid w:val="000115AA"/>
    <w:rsid w:val="00033C31"/>
    <w:rsid w:val="0003531A"/>
    <w:rsid w:val="00041633"/>
    <w:rsid w:val="00045F38"/>
    <w:rsid w:val="00047F34"/>
    <w:rsid w:val="00053666"/>
    <w:rsid w:val="00055FCE"/>
    <w:rsid w:val="000712F3"/>
    <w:rsid w:val="000876D7"/>
    <w:rsid w:val="00094A5A"/>
    <w:rsid w:val="000A0346"/>
    <w:rsid w:val="000A67C7"/>
    <w:rsid w:val="000D6D03"/>
    <w:rsid w:val="000E52AE"/>
    <w:rsid w:val="000E76EB"/>
    <w:rsid w:val="000F1E85"/>
    <w:rsid w:val="000F54BD"/>
    <w:rsid w:val="00105F80"/>
    <w:rsid w:val="00125C6E"/>
    <w:rsid w:val="00150C1C"/>
    <w:rsid w:val="001606F6"/>
    <w:rsid w:val="001E6E82"/>
    <w:rsid w:val="001E6F68"/>
    <w:rsid w:val="00200C9C"/>
    <w:rsid w:val="002139E7"/>
    <w:rsid w:val="00230C13"/>
    <w:rsid w:val="002318B1"/>
    <w:rsid w:val="0024501E"/>
    <w:rsid w:val="0026652C"/>
    <w:rsid w:val="0027012F"/>
    <w:rsid w:val="00282B8F"/>
    <w:rsid w:val="0028367C"/>
    <w:rsid w:val="00290648"/>
    <w:rsid w:val="00297CEA"/>
    <w:rsid w:val="002A058B"/>
    <w:rsid w:val="002B3099"/>
    <w:rsid w:val="002B6331"/>
    <w:rsid w:val="002E2B13"/>
    <w:rsid w:val="002E6422"/>
    <w:rsid w:val="002F34D8"/>
    <w:rsid w:val="002F6D2B"/>
    <w:rsid w:val="00317ED7"/>
    <w:rsid w:val="0034103F"/>
    <w:rsid w:val="003565AA"/>
    <w:rsid w:val="003573DF"/>
    <w:rsid w:val="003962CC"/>
    <w:rsid w:val="00396DC6"/>
    <w:rsid w:val="003A51A3"/>
    <w:rsid w:val="003A75D7"/>
    <w:rsid w:val="003C715C"/>
    <w:rsid w:val="003E485D"/>
    <w:rsid w:val="003E7F51"/>
    <w:rsid w:val="0044041F"/>
    <w:rsid w:val="00443CFB"/>
    <w:rsid w:val="00472056"/>
    <w:rsid w:val="00473617"/>
    <w:rsid w:val="00482A7D"/>
    <w:rsid w:val="00483A2E"/>
    <w:rsid w:val="00485EB2"/>
    <w:rsid w:val="004A4A8E"/>
    <w:rsid w:val="004A6CDA"/>
    <w:rsid w:val="004A7A67"/>
    <w:rsid w:val="004B040F"/>
    <w:rsid w:val="004B5F3B"/>
    <w:rsid w:val="004B6406"/>
    <w:rsid w:val="004C04D0"/>
    <w:rsid w:val="004C12D6"/>
    <w:rsid w:val="004C2C48"/>
    <w:rsid w:val="00510D2A"/>
    <w:rsid w:val="00516619"/>
    <w:rsid w:val="00526F77"/>
    <w:rsid w:val="00530D23"/>
    <w:rsid w:val="0054151D"/>
    <w:rsid w:val="00566F90"/>
    <w:rsid w:val="00583657"/>
    <w:rsid w:val="0059167B"/>
    <w:rsid w:val="00591A93"/>
    <w:rsid w:val="005943CC"/>
    <w:rsid w:val="00597420"/>
    <w:rsid w:val="005B4F7B"/>
    <w:rsid w:val="005C06F9"/>
    <w:rsid w:val="005D3AAC"/>
    <w:rsid w:val="005F1ABC"/>
    <w:rsid w:val="00604161"/>
    <w:rsid w:val="006058A3"/>
    <w:rsid w:val="00627154"/>
    <w:rsid w:val="0063409F"/>
    <w:rsid w:val="006370AD"/>
    <w:rsid w:val="006410DE"/>
    <w:rsid w:val="00642E08"/>
    <w:rsid w:val="00645B8F"/>
    <w:rsid w:val="00651D7B"/>
    <w:rsid w:val="006563AE"/>
    <w:rsid w:val="00674B85"/>
    <w:rsid w:val="00680A7C"/>
    <w:rsid w:val="00682015"/>
    <w:rsid w:val="0068704A"/>
    <w:rsid w:val="006B450D"/>
    <w:rsid w:val="006B6AC7"/>
    <w:rsid w:val="006D0AC2"/>
    <w:rsid w:val="006F3D76"/>
    <w:rsid w:val="0071091D"/>
    <w:rsid w:val="00714591"/>
    <w:rsid w:val="007233CF"/>
    <w:rsid w:val="0073418C"/>
    <w:rsid w:val="007419D8"/>
    <w:rsid w:val="007C0980"/>
    <w:rsid w:val="007C57F6"/>
    <w:rsid w:val="007C62F3"/>
    <w:rsid w:val="008316F7"/>
    <w:rsid w:val="00833419"/>
    <w:rsid w:val="0084679C"/>
    <w:rsid w:val="00847952"/>
    <w:rsid w:val="0085241E"/>
    <w:rsid w:val="00856D4B"/>
    <w:rsid w:val="008620E8"/>
    <w:rsid w:val="00864F81"/>
    <w:rsid w:val="00876F51"/>
    <w:rsid w:val="0088504B"/>
    <w:rsid w:val="00893B7A"/>
    <w:rsid w:val="008D3E18"/>
    <w:rsid w:val="008D55B1"/>
    <w:rsid w:val="008D7698"/>
    <w:rsid w:val="008F2D76"/>
    <w:rsid w:val="009041A2"/>
    <w:rsid w:val="0091314E"/>
    <w:rsid w:val="00927702"/>
    <w:rsid w:val="0093369C"/>
    <w:rsid w:val="00943C8D"/>
    <w:rsid w:val="0094717D"/>
    <w:rsid w:val="00955DFE"/>
    <w:rsid w:val="009709FB"/>
    <w:rsid w:val="0098753B"/>
    <w:rsid w:val="00993897"/>
    <w:rsid w:val="009A505F"/>
    <w:rsid w:val="009B16C3"/>
    <w:rsid w:val="009B66E1"/>
    <w:rsid w:val="009C5844"/>
    <w:rsid w:val="009E5D33"/>
    <w:rsid w:val="00A24D40"/>
    <w:rsid w:val="00A27B88"/>
    <w:rsid w:val="00A30575"/>
    <w:rsid w:val="00A30A1A"/>
    <w:rsid w:val="00A51EBD"/>
    <w:rsid w:val="00A600BC"/>
    <w:rsid w:val="00A70FAC"/>
    <w:rsid w:val="00AA68F6"/>
    <w:rsid w:val="00AB0E9A"/>
    <w:rsid w:val="00AB3DEE"/>
    <w:rsid w:val="00AC1939"/>
    <w:rsid w:val="00AC3315"/>
    <w:rsid w:val="00B05D03"/>
    <w:rsid w:val="00B1196B"/>
    <w:rsid w:val="00B1247A"/>
    <w:rsid w:val="00B23551"/>
    <w:rsid w:val="00B9115D"/>
    <w:rsid w:val="00B913B7"/>
    <w:rsid w:val="00B95EC5"/>
    <w:rsid w:val="00BA5217"/>
    <w:rsid w:val="00BB6C41"/>
    <w:rsid w:val="00BD2690"/>
    <w:rsid w:val="00C029C0"/>
    <w:rsid w:val="00C22DE0"/>
    <w:rsid w:val="00C24AC9"/>
    <w:rsid w:val="00C3282B"/>
    <w:rsid w:val="00C456A6"/>
    <w:rsid w:val="00C50329"/>
    <w:rsid w:val="00C55EAA"/>
    <w:rsid w:val="00CA00D9"/>
    <w:rsid w:val="00CA1DD6"/>
    <w:rsid w:val="00CC6D7A"/>
    <w:rsid w:val="00CE05B3"/>
    <w:rsid w:val="00CF692A"/>
    <w:rsid w:val="00D074A6"/>
    <w:rsid w:val="00D4200B"/>
    <w:rsid w:val="00D452E3"/>
    <w:rsid w:val="00D46824"/>
    <w:rsid w:val="00D64FC3"/>
    <w:rsid w:val="00D771DA"/>
    <w:rsid w:val="00D94AB9"/>
    <w:rsid w:val="00D96F61"/>
    <w:rsid w:val="00DA06FB"/>
    <w:rsid w:val="00DC4D4A"/>
    <w:rsid w:val="00DD6FA0"/>
    <w:rsid w:val="00DF0F1C"/>
    <w:rsid w:val="00E15944"/>
    <w:rsid w:val="00E32278"/>
    <w:rsid w:val="00E34DCD"/>
    <w:rsid w:val="00E35318"/>
    <w:rsid w:val="00E40D7F"/>
    <w:rsid w:val="00E56894"/>
    <w:rsid w:val="00E81CDA"/>
    <w:rsid w:val="00F03B7A"/>
    <w:rsid w:val="00F12970"/>
    <w:rsid w:val="00F40AE4"/>
    <w:rsid w:val="00F42900"/>
    <w:rsid w:val="00F53822"/>
    <w:rsid w:val="00F642D4"/>
    <w:rsid w:val="00F7553C"/>
    <w:rsid w:val="00F826AE"/>
    <w:rsid w:val="00F976A2"/>
    <w:rsid w:val="00FA2871"/>
    <w:rsid w:val="00FB6BB9"/>
    <w:rsid w:val="00FD5E89"/>
    <w:rsid w:val="00FE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2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5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E52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52A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52AE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52A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52AE"/>
    <w:rPr>
      <w:b/>
      <w:bCs/>
      <w:lang w:eastAsia="en-US"/>
    </w:rPr>
  </w:style>
  <w:style w:type="paragraph" w:styleId="aa">
    <w:name w:val="List Paragraph"/>
    <w:basedOn w:val="a"/>
    <w:uiPriority w:val="34"/>
    <w:qFormat/>
    <w:rsid w:val="00E40D7F"/>
    <w:pPr>
      <w:spacing w:after="160" w:line="259" w:lineRule="auto"/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40D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D7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40D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0D7F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987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8753B"/>
    <w:rPr>
      <w:color w:val="0000FF"/>
      <w:u w:val="single"/>
    </w:rPr>
  </w:style>
  <w:style w:type="paragraph" w:customStyle="1" w:styleId="Default">
    <w:name w:val="Default"/>
    <w:rsid w:val="002B63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B63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6331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2B6331"/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af1">
    <w:name w:val="Основной текст_"/>
    <w:link w:val="3"/>
    <w:rsid w:val="002B6331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2B6331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4">
    <w:name w:val="Основной текст (4)_"/>
    <w:link w:val="40"/>
    <w:rsid w:val="002B6331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6331"/>
    <w:pPr>
      <w:shd w:val="clear" w:color="auto" w:fill="FFFFFF"/>
      <w:spacing w:after="0" w:line="317" w:lineRule="exact"/>
      <w:ind w:hanging="740"/>
    </w:pPr>
    <w:rPr>
      <w:sz w:val="27"/>
      <w:szCs w:val="27"/>
    </w:rPr>
  </w:style>
  <w:style w:type="character" w:customStyle="1" w:styleId="11">
    <w:name w:val="Основной текст1"/>
    <w:rsid w:val="002B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0">
    <w:name w:val="Основной текст (11)"/>
    <w:rsid w:val="002B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ConsPlusNormal">
    <w:name w:val="ConsPlusNormal"/>
    <w:link w:val="ConsPlusNormal0"/>
    <w:rsid w:val="002B6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B6331"/>
    <w:rPr>
      <w:rFonts w:ascii="Arial" w:eastAsia="Times New Roman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47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2">
    <w:name w:val="Table Grid"/>
    <w:basedOn w:val="a1"/>
    <w:uiPriority w:val="59"/>
    <w:rsid w:val="004C12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1066-5FC7-4A87-B57C-C8499609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101982FEB3CEB5C2EEE4C36511365783600CD104BF0BB7C06C0102D2CD6076149DAC9B193F54FBo8g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3-20T05:48:00Z</cp:lastPrinted>
  <dcterms:created xsi:type="dcterms:W3CDTF">2024-03-19T10:14:00Z</dcterms:created>
  <dcterms:modified xsi:type="dcterms:W3CDTF">2024-03-20T05:48:00Z</dcterms:modified>
</cp:coreProperties>
</file>